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</w:p>
    <w:p w:rsidR="00B30E7F" w:rsidRDefault="00B30E7F" w:rsidP="00B30E7F">
      <w:pPr>
        <w:spacing w:after="0"/>
        <w:jc w:val="center"/>
        <w:rPr>
          <w:b/>
          <w:sz w:val="40"/>
        </w:rPr>
      </w:pPr>
      <w:r w:rsidRPr="00B30E7F">
        <w:rPr>
          <w:b/>
          <w:sz w:val="40"/>
        </w:rPr>
        <w:t>Dokumentácia hardvéru</w:t>
      </w:r>
      <w:r>
        <w:rPr>
          <w:b/>
          <w:sz w:val="40"/>
        </w:rPr>
        <w:t xml:space="preserve"> v</w:t>
      </w:r>
      <w:r w:rsidRPr="00B30E7F">
        <w:rPr>
          <w:b/>
          <w:sz w:val="40"/>
        </w:rPr>
        <w:t xml:space="preserve"> RB303</w:t>
      </w:r>
    </w:p>
    <w:p w:rsidR="00B30E7F" w:rsidRDefault="00B30E7F">
      <w:pPr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73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B97" w:rsidRDefault="00592B97">
          <w:pPr>
            <w:pStyle w:val="Hlavikaobsahu"/>
          </w:pPr>
          <w:r>
            <w:t>Obsah</w:t>
          </w:r>
        </w:p>
        <w:p w:rsidR="00CE3516" w:rsidRDefault="00592B97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02258" w:history="1">
            <w:r w:rsidR="00CE3516" w:rsidRPr="00F51081">
              <w:rPr>
                <w:rStyle w:val="Hypertextovprepojenie"/>
                <w:noProof/>
              </w:rPr>
              <w:t>1. Plán miestnosti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58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3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59" w:history="1">
            <w:r w:rsidR="00CE3516" w:rsidRPr="00F51081">
              <w:rPr>
                <w:rStyle w:val="Hypertextovprepojenie"/>
                <w:noProof/>
              </w:rPr>
              <w:t>2. Elektrické zapojenie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59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4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0" w:history="1">
            <w:r w:rsidR="00CE3516" w:rsidRPr="00F51081">
              <w:rPr>
                <w:rStyle w:val="Hypertextovprepojenie"/>
                <w:noProof/>
              </w:rPr>
              <w:t>2.1 Elektrické zapojenie racku 1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0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4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1" w:history="1">
            <w:r w:rsidR="00CE3516" w:rsidRPr="00F51081">
              <w:rPr>
                <w:rStyle w:val="Hypertextovprepojenie"/>
                <w:noProof/>
                <w:lang w:eastAsia="sk-SK"/>
              </w:rPr>
              <w:t>2.2 Elektrické zapojenie racku 2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1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5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2" w:history="1">
            <w:r w:rsidR="00CE3516" w:rsidRPr="00F51081">
              <w:rPr>
                <w:rStyle w:val="Hypertextovprepojenie"/>
                <w:noProof/>
                <w:lang w:eastAsia="sk-SK"/>
              </w:rPr>
              <w:t>2.3 Elektrické zapojenie racku 3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2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6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3" w:history="1">
            <w:r w:rsidR="00CE3516" w:rsidRPr="00F51081">
              <w:rPr>
                <w:rStyle w:val="Hypertextovprepojenie"/>
                <w:noProof/>
              </w:rPr>
              <w:t>3. Zariadenia v rackoch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3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7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4" w:history="1">
            <w:r w:rsidR="00CE3516" w:rsidRPr="00F51081">
              <w:rPr>
                <w:rStyle w:val="Hypertextovprepojenie"/>
                <w:noProof/>
              </w:rPr>
              <w:t>3.1 Rack 1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4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7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5" w:history="1">
            <w:r w:rsidR="00CE3516" w:rsidRPr="00F51081">
              <w:rPr>
                <w:rStyle w:val="Hypertextovprepojenie"/>
                <w:noProof/>
              </w:rPr>
              <w:t>3.2 Rack 2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5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8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CE3516" w:rsidRDefault="0093038D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lang w:eastAsia="sk-SK"/>
            </w:rPr>
          </w:pPr>
          <w:hyperlink w:anchor="_Toc463202266" w:history="1">
            <w:r w:rsidR="00CE3516" w:rsidRPr="00F51081">
              <w:rPr>
                <w:rStyle w:val="Hypertextovprepojenie"/>
                <w:noProof/>
              </w:rPr>
              <w:t>3.3 Rack 3</w:t>
            </w:r>
            <w:r w:rsidR="00CE3516">
              <w:rPr>
                <w:noProof/>
                <w:webHidden/>
              </w:rPr>
              <w:tab/>
            </w:r>
            <w:r w:rsidR="00CE3516">
              <w:rPr>
                <w:noProof/>
                <w:webHidden/>
              </w:rPr>
              <w:fldChar w:fldCharType="begin"/>
            </w:r>
            <w:r w:rsidR="00CE3516">
              <w:rPr>
                <w:noProof/>
                <w:webHidden/>
              </w:rPr>
              <w:instrText xml:space="preserve"> PAGEREF _Toc463202266 \h </w:instrText>
            </w:r>
            <w:r w:rsidR="00CE3516">
              <w:rPr>
                <w:noProof/>
                <w:webHidden/>
              </w:rPr>
            </w:r>
            <w:r w:rsidR="00CE3516">
              <w:rPr>
                <w:noProof/>
                <w:webHidden/>
              </w:rPr>
              <w:fldChar w:fldCharType="separate"/>
            </w:r>
            <w:r w:rsidR="00CE3516">
              <w:rPr>
                <w:noProof/>
                <w:webHidden/>
              </w:rPr>
              <w:t>9</w:t>
            </w:r>
            <w:r w:rsidR="00CE3516">
              <w:rPr>
                <w:noProof/>
                <w:webHidden/>
              </w:rPr>
              <w:fldChar w:fldCharType="end"/>
            </w:r>
          </w:hyperlink>
        </w:p>
        <w:p w:rsidR="00592B97" w:rsidRDefault="00592B97">
          <w:r>
            <w:rPr>
              <w:b/>
              <w:bCs/>
            </w:rPr>
            <w:fldChar w:fldCharType="end"/>
          </w:r>
        </w:p>
      </w:sdtContent>
    </w:sdt>
    <w:p w:rsidR="00592B97" w:rsidRDefault="00592B97">
      <w:pPr>
        <w:rPr>
          <w:sz w:val="24"/>
        </w:rPr>
      </w:pPr>
      <w:r>
        <w:rPr>
          <w:sz w:val="24"/>
        </w:rPr>
        <w:br w:type="page"/>
      </w:r>
    </w:p>
    <w:p w:rsidR="00ED2974" w:rsidRPr="00ED2974" w:rsidRDefault="00B30E7F" w:rsidP="00ED2974">
      <w:pPr>
        <w:pStyle w:val="Nadpis1"/>
      </w:pPr>
      <w:bookmarkStart w:id="0" w:name="_Toc463202258"/>
      <w:r>
        <w:lastRenderedPageBreak/>
        <w:t xml:space="preserve">1. </w:t>
      </w:r>
      <w:r w:rsidR="00ED2974">
        <w:t>Plán miestnosti</w:t>
      </w:r>
      <w:bookmarkEnd w:id="0"/>
    </w:p>
    <w:p w:rsidR="0059352C" w:rsidRDefault="0059352C" w:rsidP="0059352C"/>
    <w:p w:rsidR="00E62C3B" w:rsidRDefault="00E62C3B" w:rsidP="0059352C">
      <w:r>
        <w:tab/>
        <w:t xml:space="preserve">Nasledujúci obrázok </w:t>
      </w:r>
      <w:r w:rsidR="00B23D85">
        <w:t xml:space="preserve">ilustračne </w:t>
      </w:r>
      <w:r>
        <w:t xml:space="preserve">zobrazuje miestnosť RB303. Všetky 3 </w:t>
      </w:r>
      <w:proofErr w:type="spellStart"/>
      <w:r>
        <w:t>racky</w:t>
      </w:r>
      <w:proofErr w:type="spellEnd"/>
      <w:r>
        <w:t xml:space="preserve"> sú umiestnené ihneď pri hlavnom vstupe do miestnosti. Sú očíslované tak, ako na </w:t>
      </w:r>
      <w:proofErr w:type="spellStart"/>
      <w:r>
        <w:t>ne</w:t>
      </w:r>
      <w:proofErr w:type="spellEnd"/>
      <w:r>
        <w:t xml:space="preserve"> budeme odkazovať v ďalších častiach dokumentu.</w:t>
      </w:r>
    </w:p>
    <w:p w:rsidR="0059352C" w:rsidRPr="0059352C" w:rsidRDefault="00E62C3B" w:rsidP="0059352C">
      <w:r>
        <w:rPr>
          <w:noProof/>
          <w:lang w:eastAsia="sk-SK"/>
        </w:rPr>
        <w:drawing>
          <wp:inline distT="0" distB="0" distL="0" distR="0">
            <wp:extent cx="6120130" cy="44900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F" w:rsidRDefault="00B30E7F" w:rsidP="00B30E7F">
      <w:pPr>
        <w:spacing w:after="0"/>
        <w:rPr>
          <w:sz w:val="24"/>
        </w:rPr>
      </w:pPr>
    </w:p>
    <w:p w:rsidR="003F09E4" w:rsidRDefault="003F09E4" w:rsidP="00B30E7F">
      <w:pPr>
        <w:spacing w:after="0"/>
        <w:rPr>
          <w:sz w:val="24"/>
        </w:rPr>
      </w:pPr>
    </w:p>
    <w:p w:rsidR="003F09E4" w:rsidRDefault="003F09E4">
      <w:pPr>
        <w:rPr>
          <w:sz w:val="24"/>
        </w:rPr>
      </w:pPr>
      <w:r>
        <w:rPr>
          <w:sz w:val="24"/>
        </w:rPr>
        <w:br w:type="page"/>
      </w:r>
    </w:p>
    <w:p w:rsidR="00ED2974" w:rsidRDefault="00ED2974" w:rsidP="00C80BB2">
      <w:pPr>
        <w:pStyle w:val="Nadpis1"/>
      </w:pPr>
      <w:bookmarkStart w:id="1" w:name="_Toc463202259"/>
      <w:r>
        <w:lastRenderedPageBreak/>
        <w:t>2. Elektrické zapojenie</w:t>
      </w:r>
      <w:bookmarkEnd w:id="1"/>
    </w:p>
    <w:p w:rsidR="00B23D85" w:rsidRDefault="00B23D85" w:rsidP="00B23D85"/>
    <w:p w:rsidR="00B23D85" w:rsidRPr="00B23D85" w:rsidRDefault="00B23D85" w:rsidP="00B23D85">
      <w:r>
        <w:tab/>
        <w:t>V nasledovných troch kapitolách je schematicky zobrazené elektrické zapojenie jednotlivých zariadení v </w:t>
      </w:r>
      <w:proofErr w:type="spellStart"/>
      <w:r>
        <w:t>racku</w:t>
      </w:r>
      <w:proofErr w:type="spellEnd"/>
      <w:r>
        <w:t xml:space="preserve"> do elektrických zásuviek.</w:t>
      </w:r>
    </w:p>
    <w:p w:rsidR="00C80BB2" w:rsidRDefault="00C80BB2" w:rsidP="00C80BB2"/>
    <w:p w:rsidR="00C80BB2" w:rsidRPr="00C80BB2" w:rsidRDefault="00C80BB2" w:rsidP="00C80BB2">
      <w:pPr>
        <w:pStyle w:val="Nadpis2"/>
      </w:pPr>
      <w:bookmarkStart w:id="2" w:name="_Toc463202260"/>
      <w:r>
        <w:t xml:space="preserve">2.1 Elektrické zapojenie </w:t>
      </w:r>
      <w:proofErr w:type="spellStart"/>
      <w:r>
        <w:t>racku</w:t>
      </w:r>
      <w:proofErr w:type="spellEnd"/>
      <w:r>
        <w:t xml:space="preserve"> 1</w:t>
      </w:r>
      <w:bookmarkEnd w:id="2"/>
    </w:p>
    <w:p w:rsidR="00C80BB2" w:rsidRDefault="00C80BB2" w:rsidP="00C80BB2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393098" cy="3690923"/>
            <wp:effectExtent l="0" t="0" r="762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ck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98" cy="36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2" w:rsidRDefault="00C80BB2">
      <w:pPr>
        <w:rPr>
          <w:lang w:eastAsia="sk-SK"/>
        </w:rPr>
      </w:pPr>
      <w:r>
        <w:rPr>
          <w:lang w:eastAsia="sk-SK"/>
        </w:rPr>
        <w:br w:type="page"/>
      </w:r>
    </w:p>
    <w:p w:rsidR="00C80BB2" w:rsidRDefault="00C80BB2" w:rsidP="00C80BB2">
      <w:pPr>
        <w:pStyle w:val="Nadpis2"/>
        <w:rPr>
          <w:lang w:eastAsia="sk-SK"/>
        </w:rPr>
      </w:pPr>
      <w:bookmarkStart w:id="3" w:name="_Toc463202261"/>
      <w:r>
        <w:rPr>
          <w:lang w:eastAsia="sk-SK"/>
        </w:rPr>
        <w:lastRenderedPageBreak/>
        <w:t xml:space="preserve">2.2 Elektrické zapojenie </w:t>
      </w:r>
      <w:proofErr w:type="spellStart"/>
      <w:r>
        <w:rPr>
          <w:lang w:eastAsia="sk-SK"/>
        </w:rPr>
        <w:t>racku</w:t>
      </w:r>
      <w:proofErr w:type="spellEnd"/>
      <w:r>
        <w:rPr>
          <w:lang w:eastAsia="sk-SK"/>
        </w:rPr>
        <w:t xml:space="preserve"> 2</w:t>
      </w:r>
      <w:bookmarkEnd w:id="3"/>
    </w:p>
    <w:p w:rsidR="00C80BB2" w:rsidRDefault="00C80BB2" w:rsidP="00C80BB2">
      <w:pPr>
        <w:rPr>
          <w:lang w:eastAsia="sk-SK"/>
        </w:rPr>
      </w:pPr>
    </w:p>
    <w:p w:rsidR="00C80BB2" w:rsidRDefault="000D7B11" w:rsidP="00C80BB2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667250" cy="4819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569066_1295778970441302_2032993812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80BB2" w:rsidRDefault="00C80BB2" w:rsidP="00C80BB2">
      <w:pPr>
        <w:rPr>
          <w:lang w:eastAsia="sk-SK"/>
        </w:rPr>
      </w:pPr>
    </w:p>
    <w:p w:rsidR="00C80BB2" w:rsidRDefault="00C80B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sk-SK"/>
        </w:rPr>
      </w:pPr>
      <w:r>
        <w:rPr>
          <w:lang w:eastAsia="sk-SK"/>
        </w:rPr>
        <w:br w:type="page"/>
      </w:r>
    </w:p>
    <w:p w:rsidR="00C80BB2" w:rsidRDefault="00C80BB2" w:rsidP="00C80BB2">
      <w:pPr>
        <w:pStyle w:val="Nadpis2"/>
        <w:rPr>
          <w:lang w:eastAsia="sk-SK"/>
        </w:rPr>
      </w:pPr>
      <w:bookmarkStart w:id="5" w:name="_Toc463202262"/>
      <w:r>
        <w:rPr>
          <w:lang w:eastAsia="sk-SK"/>
        </w:rPr>
        <w:lastRenderedPageBreak/>
        <w:t xml:space="preserve">2.3 Elektrické zapojenie </w:t>
      </w:r>
      <w:proofErr w:type="spellStart"/>
      <w:r>
        <w:rPr>
          <w:lang w:eastAsia="sk-SK"/>
        </w:rPr>
        <w:t>racku</w:t>
      </w:r>
      <w:proofErr w:type="spellEnd"/>
      <w:r>
        <w:rPr>
          <w:lang w:eastAsia="sk-SK"/>
        </w:rPr>
        <w:t xml:space="preserve"> 3</w:t>
      </w:r>
      <w:bookmarkEnd w:id="5"/>
    </w:p>
    <w:p w:rsidR="00C80BB2" w:rsidRPr="00C80BB2" w:rsidRDefault="00C80BB2" w:rsidP="00C80BB2">
      <w:pPr>
        <w:rPr>
          <w:lang w:eastAsia="sk-SK"/>
        </w:rPr>
      </w:pPr>
    </w:p>
    <w:p w:rsidR="00C80BB2" w:rsidRPr="00C80BB2" w:rsidRDefault="00C80BB2" w:rsidP="00C80BB2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392000" cy="3690000"/>
            <wp:effectExtent l="0" t="0" r="889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ck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B2" w:rsidRDefault="00C80B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F09E4" w:rsidRDefault="00ED2974" w:rsidP="0059352C">
      <w:pPr>
        <w:pStyle w:val="Nadpis1"/>
      </w:pPr>
      <w:bookmarkStart w:id="6" w:name="_Toc463202263"/>
      <w:r>
        <w:lastRenderedPageBreak/>
        <w:t>3</w:t>
      </w:r>
      <w:r w:rsidR="003F09E4">
        <w:t xml:space="preserve">. </w:t>
      </w:r>
      <w:r w:rsidR="0059352C">
        <w:t>Zariadenia v </w:t>
      </w:r>
      <w:proofErr w:type="spellStart"/>
      <w:r w:rsidR="0059352C">
        <w:t>rackoch</w:t>
      </w:r>
      <w:bookmarkEnd w:id="6"/>
      <w:proofErr w:type="spellEnd"/>
    </w:p>
    <w:p w:rsidR="0059352C" w:rsidRDefault="00E92B80" w:rsidP="0059352C">
      <w:r>
        <w:tab/>
        <w:t xml:space="preserve"> </w:t>
      </w:r>
    </w:p>
    <w:p w:rsidR="00E92B80" w:rsidRDefault="00E92B80" w:rsidP="0059352C">
      <w:r>
        <w:tab/>
        <w:t xml:space="preserve">V tejto časti sú popísané kompletne všetky zariadenia v jednotlivých </w:t>
      </w:r>
      <w:proofErr w:type="spellStart"/>
      <w:r>
        <w:t>rackoch</w:t>
      </w:r>
      <w:proofErr w:type="spellEnd"/>
      <w:r>
        <w:t>, pričom ku každému z nich uvádzame aktuálne nainštalovanú verziu IOS, kapacitu operačnej pamäte a fyzické porty, ktorými dané zariadenie disponuje.</w:t>
      </w:r>
    </w:p>
    <w:p w:rsidR="00E92B80" w:rsidRDefault="00E92B80" w:rsidP="0059352C"/>
    <w:p w:rsidR="0059352C" w:rsidRPr="0059352C" w:rsidRDefault="00ED2974" w:rsidP="0076536C">
      <w:pPr>
        <w:pStyle w:val="Nadpis2"/>
      </w:pPr>
      <w:bookmarkStart w:id="7" w:name="_Toc463202264"/>
      <w:r>
        <w:t>3</w:t>
      </w:r>
      <w:r w:rsidR="0059352C">
        <w:t xml:space="preserve">.1 </w:t>
      </w:r>
      <w:proofErr w:type="spellStart"/>
      <w:r w:rsidR="0059352C">
        <w:t>Rack</w:t>
      </w:r>
      <w:proofErr w:type="spellEnd"/>
      <w:r w:rsidR="0059352C">
        <w:t xml:space="preserve"> 1</w:t>
      </w:r>
      <w:bookmarkEnd w:id="7"/>
    </w:p>
    <w:p w:rsidR="003F09E4" w:rsidRDefault="003F09E4" w:rsidP="00B30E7F">
      <w:pPr>
        <w:spacing w:after="0"/>
      </w:pPr>
    </w:p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840"/>
        <w:gridCol w:w="1420"/>
        <w:gridCol w:w="1380"/>
        <w:gridCol w:w="5360"/>
      </w:tblGrid>
      <w:tr w:rsidR="000B5662" w:rsidRPr="000B5662" w:rsidTr="000B5662">
        <w:trPr>
          <w:trHeight w:val="6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zícia v </w:t>
            </w:r>
            <w:proofErr w:type="spellStart"/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acku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ariaden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rzia I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apacita RAM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ty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patch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n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0 (2) SE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ISD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7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4 (13r) T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4 (13r) T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Cisco 2811 rev. 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768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>, 2x ISDN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Cisco 2811 rev. 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15.3 (13r) T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768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>, 1x ISDN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Cisco 2811 rev. 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12.4 (13r) T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768 M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 xml:space="preserve">11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Chanelized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E1/PRI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F43D1D" w:rsidRDefault="00F43D1D" w:rsidP="00B30E7F">
      <w:pPr>
        <w:spacing w:after="0"/>
      </w:pPr>
    </w:p>
    <w:p w:rsidR="00F43D1D" w:rsidRDefault="00F43D1D" w:rsidP="00B30E7F">
      <w:pPr>
        <w:spacing w:after="0"/>
      </w:pPr>
    </w:p>
    <w:p w:rsidR="003F09E4" w:rsidRDefault="003F09E4">
      <w:r>
        <w:br w:type="page"/>
      </w:r>
    </w:p>
    <w:p w:rsidR="003F09E4" w:rsidRDefault="00ED2974" w:rsidP="005A1126">
      <w:pPr>
        <w:pStyle w:val="Nadpis2"/>
      </w:pPr>
      <w:bookmarkStart w:id="8" w:name="_Toc463202265"/>
      <w:r>
        <w:lastRenderedPageBreak/>
        <w:t>3.</w:t>
      </w:r>
      <w:r w:rsidR="005A1126">
        <w:t>2</w:t>
      </w:r>
      <w:r w:rsidR="003F09E4">
        <w:t xml:space="preserve"> </w:t>
      </w:r>
      <w:proofErr w:type="spellStart"/>
      <w:r w:rsidR="003F09E4">
        <w:t>Rack</w:t>
      </w:r>
      <w:proofErr w:type="spellEnd"/>
      <w:r w:rsidR="003F09E4">
        <w:t xml:space="preserve"> 2</w:t>
      </w:r>
      <w:bookmarkEnd w:id="8"/>
    </w:p>
    <w:p w:rsidR="003F09E4" w:rsidRDefault="003F09E4" w:rsidP="00B30E7F">
      <w:pPr>
        <w:spacing w:after="0"/>
        <w:rPr>
          <w:sz w:val="24"/>
        </w:rPr>
      </w:pPr>
    </w:p>
    <w:tbl>
      <w:tblPr>
        <w:tblW w:w="1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840"/>
        <w:gridCol w:w="1480"/>
        <w:gridCol w:w="1380"/>
        <w:gridCol w:w="6320"/>
      </w:tblGrid>
      <w:tr w:rsidR="000B5662" w:rsidRPr="000B5662" w:rsidTr="000B5662">
        <w:trPr>
          <w:trHeight w:val="6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zícia v </w:t>
            </w:r>
            <w:proofErr w:type="spellStart"/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acku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ariadeni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rzia I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apacita RAM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ty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patch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n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1 (13) EA1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1 (20) EA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48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48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0 (1) SE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ISDN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haneliz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1/PRI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4 (13r) T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, 1x DSL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11 rev. 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4 (13r) T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1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5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11 rev. 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1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1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haneliz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E1/PRI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11 rev. 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13r) T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1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11 rev. 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68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1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ISDN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>72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1 (22) EA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6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1 (22) EA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6 MB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3F09E4" w:rsidRDefault="003F09E4" w:rsidP="00B30E7F">
      <w:pPr>
        <w:spacing w:after="0"/>
      </w:pPr>
    </w:p>
    <w:p w:rsidR="003F09E4" w:rsidRDefault="003F09E4">
      <w:r>
        <w:br w:type="page"/>
      </w:r>
    </w:p>
    <w:p w:rsidR="003F09E4" w:rsidRDefault="00ED2974" w:rsidP="005A1126">
      <w:pPr>
        <w:pStyle w:val="Nadpis2"/>
      </w:pPr>
      <w:bookmarkStart w:id="9" w:name="_Toc463202266"/>
      <w:r>
        <w:lastRenderedPageBreak/>
        <w:t>3</w:t>
      </w:r>
      <w:r w:rsidR="005A1126">
        <w:t>.3</w:t>
      </w:r>
      <w:r w:rsidR="003F09E4">
        <w:t xml:space="preserve"> </w:t>
      </w:r>
      <w:proofErr w:type="spellStart"/>
      <w:r w:rsidR="003F09E4">
        <w:t>Rack</w:t>
      </w:r>
      <w:proofErr w:type="spellEnd"/>
      <w:r w:rsidR="003F09E4">
        <w:t xml:space="preserve"> 3</w:t>
      </w:r>
      <w:bookmarkEnd w:id="9"/>
    </w:p>
    <w:p w:rsidR="00D44B8C" w:rsidRPr="00D44B8C" w:rsidRDefault="00D44B8C" w:rsidP="00D44B8C"/>
    <w:tbl>
      <w:tblPr>
        <w:tblW w:w="105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1840"/>
        <w:gridCol w:w="1480"/>
        <w:gridCol w:w="1380"/>
        <w:gridCol w:w="5100"/>
      </w:tblGrid>
      <w:tr w:rsidR="000B5662" w:rsidRPr="000B5662" w:rsidTr="000B5662">
        <w:trPr>
          <w:trHeight w:val="630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zícia v </w:t>
            </w:r>
            <w:proofErr w:type="spellStart"/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acku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ariadeni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erzia IO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apacita RAM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rty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patch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an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-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1 (14) EA1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0 (2) SE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58) SE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atalys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.2 (44) SE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2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4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Gigabi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Ethernet</w:t>
            </w:r>
            <w:proofErr w:type="spellEnd"/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ISDN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184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11 rev. 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5 (2) X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0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0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Cisco 2801 rev. 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5.3 (3) XB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84 MB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6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FastEthernet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2x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Low-Speed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Serial</w:t>
            </w:r>
            <w:proofErr w:type="spellEnd"/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, 1x VPN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1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5662" w:rsidRPr="000B5662" w:rsidTr="000B5662">
        <w:trPr>
          <w:trHeight w:val="31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662" w:rsidRPr="000B5662" w:rsidRDefault="000B5662" w:rsidP="000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566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:rsidR="003F09E4" w:rsidRDefault="003F09E4" w:rsidP="00B30E7F">
      <w:pPr>
        <w:spacing w:after="0"/>
        <w:rPr>
          <w:sz w:val="24"/>
        </w:rPr>
      </w:pPr>
    </w:p>
    <w:p w:rsidR="003F09E4" w:rsidRPr="00B30E7F" w:rsidRDefault="003F09E4" w:rsidP="00B30E7F">
      <w:pPr>
        <w:spacing w:after="0"/>
        <w:rPr>
          <w:sz w:val="24"/>
        </w:rPr>
      </w:pPr>
    </w:p>
    <w:p w:rsidR="00D84A0F" w:rsidRDefault="00D84A0F" w:rsidP="00B30E7F">
      <w:pPr>
        <w:spacing w:after="0"/>
      </w:pPr>
    </w:p>
    <w:sectPr w:rsidR="00D84A0F" w:rsidSect="000B5662">
      <w:footerReference w:type="default" r:id="rId12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8D" w:rsidRDefault="0093038D" w:rsidP="00650C71">
      <w:pPr>
        <w:spacing w:after="0" w:line="240" w:lineRule="auto"/>
      </w:pPr>
      <w:r>
        <w:separator/>
      </w:r>
    </w:p>
  </w:endnote>
  <w:endnote w:type="continuationSeparator" w:id="0">
    <w:p w:rsidR="0093038D" w:rsidRDefault="0093038D" w:rsidP="0065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661559"/>
      <w:docPartObj>
        <w:docPartGallery w:val="Page Numbers (Bottom of Page)"/>
        <w:docPartUnique/>
      </w:docPartObj>
    </w:sdtPr>
    <w:sdtEndPr/>
    <w:sdtContent>
      <w:p w:rsidR="00650C71" w:rsidRDefault="00650C7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11">
          <w:rPr>
            <w:noProof/>
          </w:rPr>
          <w:t>8</w:t>
        </w:r>
        <w:r>
          <w:fldChar w:fldCharType="end"/>
        </w:r>
      </w:p>
    </w:sdtContent>
  </w:sdt>
  <w:p w:rsidR="00650C71" w:rsidRDefault="00650C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8D" w:rsidRDefault="0093038D" w:rsidP="00650C71">
      <w:pPr>
        <w:spacing w:after="0" w:line="240" w:lineRule="auto"/>
      </w:pPr>
      <w:r>
        <w:separator/>
      </w:r>
    </w:p>
  </w:footnote>
  <w:footnote w:type="continuationSeparator" w:id="0">
    <w:p w:rsidR="0093038D" w:rsidRDefault="0093038D" w:rsidP="0065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3A81"/>
    <w:multiLevelType w:val="hybridMultilevel"/>
    <w:tmpl w:val="9B14F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733A"/>
    <w:multiLevelType w:val="hybridMultilevel"/>
    <w:tmpl w:val="9B963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119E"/>
    <w:multiLevelType w:val="hybridMultilevel"/>
    <w:tmpl w:val="F7A62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7F"/>
    <w:rsid w:val="000032CA"/>
    <w:rsid w:val="00004296"/>
    <w:rsid w:val="0000727B"/>
    <w:rsid w:val="0001005E"/>
    <w:rsid w:val="00011F6B"/>
    <w:rsid w:val="00012370"/>
    <w:rsid w:val="00021DC1"/>
    <w:rsid w:val="00022058"/>
    <w:rsid w:val="00023307"/>
    <w:rsid w:val="000235B8"/>
    <w:rsid w:val="00027F5F"/>
    <w:rsid w:val="000309FF"/>
    <w:rsid w:val="00030FA4"/>
    <w:rsid w:val="00031578"/>
    <w:rsid w:val="00032304"/>
    <w:rsid w:val="000351AA"/>
    <w:rsid w:val="000374BE"/>
    <w:rsid w:val="00040F03"/>
    <w:rsid w:val="000420CF"/>
    <w:rsid w:val="0004222F"/>
    <w:rsid w:val="00043382"/>
    <w:rsid w:val="00044055"/>
    <w:rsid w:val="00045B32"/>
    <w:rsid w:val="00046507"/>
    <w:rsid w:val="000507A1"/>
    <w:rsid w:val="000624AB"/>
    <w:rsid w:val="000678C8"/>
    <w:rsid w:val="0007633F"/>
    <w:rsid w:val="00082F05"/>
    <w:rsid w:val="00083053"/>
    <w:rsid w:val="000843DD"/>
    <w:rsid w:val="00084895"/>
    <w:rsid w:val="00085340"/>
    <w:rsid w:val="000878C2"/>
    <w:rsid w:val="00090929"/>
    <w:rsid w:val="00090AE5"/>
    <w:rsid w:val="000931CB"/>
    <w:rsid w:val="0009623A"/>
    <w:rsid w:val="000A0D51"/>
    <w:rsid w:val="000A0DF3"/>
    <w:rsid w:val="000A12A0"/>
    <w:rsid w:val="000A4B0F"/>
    <w:rsid w:val="000B509C"/>
    <w:rsid w:val="000B5662"/>
    <w:rsid w:val="000B7911"/>
    <w:rsid w:val="000C0905"/>
    <w:rsid w:val="000C14F5"/>
    <w:rsid w:val="000C1BB6"/>
    <w:rsid w:val="000C246A"/>
    <w:rsid w:val="000C77AB"/>
    <w:rsid w:val="000D6DCF"/>
    <w:rsid w:val="000D7B11"/>
    <w:rsid w:val="000E2D5D"/>
    <w:rsid w:val="000E59D0"/>
    <w:rsid w:val="000E5D59"/>
    <w:rsid w:val="000E65D6"/>
    <w:rsid w:val="000F2CE6"/>
    <w:rsid w:val="000F501A"/>
    <w:rsid w:val="000F6982"/>
    <w:rsid w:val="001006CF"/>
    <w:rsid w:val="00100E17"/>
    <w:rsid w:val="001019C9"/>
    <w:rsid w:val="00103CDC"/>
    <w:rsid w:val="00103E4D"/>
    <w:rsid w:val="001049A6"/>
    <w:rsid w:val="00110890"/>
    <w:rsid w:val="00112322"/>
    <w:rsid w:val="00112C04"/>
    <w:rsid w:val="00113D78"/>
    <w:rsid w:val="00117439"/>
    <w:rsid w:val="00121D70"/>
    <w:rsid w:val="00130C5D"/>
    <w:rsid w:val="00131A44"/>
    <w:rsid w:val="00131C7A"/>
    <w:rsid w:val="00136B55"/>
    <w:rsid w:val="00140440"/>
    <w:rsid w:val="00146467"/>
    <w:rsid w:val="0015006C"/>
    <w:rsid w:val="00163621"/>
    <w:rsid w:val="001639FB"/>
    <w:rsid w:val="00163DA1"/>
    <w:rsid w:val="00166258"/>
    <w:rsid w:val="00172D67"/>
    <w:rsid w:val="00173F38"/>
    <w:rsid w:val="00176423"/>
    <w:rsid w:val="0018230C"/>
    <w:rsid w:val="001945A6"/>
    <w:rsid w:val="001951EB"/>
    <w:rsid w:val="001955D9"/>
    <w:rsid w:val="001963DF"/>
    <w:rsid w:val="00197C63"/>
    <w:rsid w:val="001A34A7"/>
    <w:rsid w:val="001A6FEF"/>
    <w:rsid w:val="001B22E1"/>
    <w:rsid w:val="001B548D"/>
    <w:rsid w:val="001B7768"/>
    <w:rsid w:val="001C01D3"/>
    <w:rsid w:val="001D26A5"/>
    <w:rsid w:val="001D6E43"/>
    <w:rsid w:val="001E12E0"/>
    <w:rsid w:val="001E1E88"/>
    <w:rsid w:val="001E542F"/>
    <w:rsid w:val="001F08A1"/>
    <w:rsid w:val="001F3430"/>
    <w:rsid w:val="00200A18"/>
    <w:rsid w:val="00201642"/>
    <w:rsid w:val="00201696"/>
    <w:rsid w:val="00202622"/>
    <w:rsid w:val="00202F12"/>
    <w:rsid w:val="00203685"/>
    <w:rsid w:val="00204A4B"/>
    <w:rsid w:val="00214D69"/>
    <w:rsid w:val="00223829"/>
    <w:rsid w:val="00224529"/>
    <w:rsid w:val="00226EA3"/>
    <w:rsid w:val="0022702E"/>
    <w:rsid w:val="00231B18"/>
    <w:rsid w:val="00235401"/>
    <w:rsid w:val="0023767B"/>
    <w:rsid w:val="002411B0"/>
    <w:rsid w:val="00243DDA"/>
    <w:rsid w:val="00244A5D"/>
    <w:rsid w:val="002472F1"/>
    <w:rsid w:val="0024760F"/>
    <w:rsid w:val="002477B4"/>
    <w:rsid w:val="00251467"/>
    <w:rsid w:val="00252614"/>
    <w:rsid w:val="00252FC5"/>
    <w:rsid w:val="0025545C"/>
    <w:rsid w:val="00255BEC"/>
    <w:rsid w:val="00256A23"/>
    <w:rsid w:val="0026215A"/>
    <w:rsid w:val="0026653B"/>
    <w:rsid w:val="00272E02"/>
    <w:rsid w:val="00273FDB"/>
    <w:rsid w:val="0027653C"/>
    <w:rsid w:val="00277E5F"/>
    <w:rsid w:val="00283645"/>
    <w:rsid w:val="00293B17"/>
    <w:rsid w:val="002954DE"/>
    <w:rsid w:val="0029654D"/>
    <w:rsid w:val="002A1706"/>
    <w:rsid w:val="002A1AC8"/>
    <w:rsid w:val="002A23ED"/>
    <w:rsid w:val="002A310E"/>
    <w:rsid w:val="002A3F72"/>
    <w:rsid w:val="002A4D76"/>
    <w:rsid w:val="002A540A"/>
    <w:rsid w:val="002A613F"/>
    <w:rsid w:val="002A7FF7"/>
    <w:rsid w:val="002B1C39"/>
    <w:rsid w:val="002B4208"/>
    <w:rsid w:val="002B5196"/>
    <w:rsid w:val="002B656F"/>
    <w:rsid w:val="002B66F3"/>
    <w:rsid w:val="002B6A4A"/>
    <w:rsid w:val="002B6BC2"/>
    <w:rsid w:val="002C1A0E"/>
    <w:rsid w:val="002C6028"/>
    <w:rsid w:val="002C60AF"/>
    <w:rsid w:val="002D0026"/>
    <w:rsid w:val="002D0AA5"/>
    <w:rsid w:val="002D1305"/>
    <w:rsid w:val="002D53D9"/>
    <w:rsid w:val="002D5BDA"/>
    <w:rsid w:val="002E21C7"/>
    <w:rsid w:val="002E3AC7"/>
    <w:rsid w:val="002E4A3A"/>
    <w:rsid w:val="002E51F9"/>
    <w:rsid w:val="002E5AF7"/>
    <w:rsid w:val="002E6E86"/>
    <w:rsid w:val="002E71DA"/>
    <w:rsid w:val="002F043D"/>
    <w:rsid w:val="002F248C"/>
    <w:rsid w:val="002F2DC0"/>
    <w:rsid w:val="002F56E1"/>
    <w:rsid w:val="002F66B4"/>
    <w:rsid w:val="00311695"/>
    <w:rsid w:val="003139AF"/>
    <w:rsid w:val="0031550C"/>
    <w:rsid w:val="00322C1E"/>
    <w:rsid w:val="00330594"/>
    <w:rsid w:val="0033188D"/>
    <w:rsid w:val="0033272C"/>
    <w:rsid w:val="003338C1"/>
    <w:rsid w:val="0033667F"/>
    <w:rsid w:val="00343E22"/>
    <w:rsid w:val="003517C0"/>
    <w:rsid w:val="00352741"/>
    <w:rsid w:val="00355AED"/>
    <w:rsid w:val="00356B96"/>
    <w:rsid w:val="00360B49"/>
    <w:rsid w:val="00361DB3"/>
    <w:rsid w:val="00365E15"/>
    <w:rsid w:val="00366261"/>
    <w:rsid w:val="003671C8"/>
    <w:rsid w:val="00371D56"/>
    <w:rsid w:val="0037331B"/>
    <w:rsid w:val="0037648B"/>
    <w:rsid w:val="00381FF5"/>
    <w:rsid w:val="0038203F"/>
    <w:rsid w:val="00383844"/>
    <w:rsid w:val="00386EBF"/>
    <w:rsid w:val="003904D6"/>
    <w:rsid w:val="00392360"/>
    <w:rsid w:val="00392840"/>
    <w:rsid w:val="003949BC"/>
    <w:rsid w:val="003A0BBF"/>
    <w:rsid w:val="003A7701"/>
    <w:rsid w:val="003A7B43"/>
    <w:rsid w:val="003B13C2"/>
    <w:rsid w:val="003B1851"/>
    <w:rsid w:val="003B4205"/>
    <w:rsid w:val="003C2166"/>
    <w:rsid w:val="003C3E01"/>
    <w:rsid w:val="003C6A5D"/>
    <w:rsid w:val="003D1B87"/>
    <w:rsid w:val="003D2AFD"/>
    <w:rsid w:val="003D5749"/>
    <w:rsid w:val="003E664B"/>
    <w:rsid w:val="003E7D09"/>
    <w:rsid w:val="003F09E4"/>
    <w:rsid w:val="003F3462"/>
    <w:rsid w:val="003F42B3"/>
    <w:rsid w:val="00404DD8"/>
    <w:rsid w:val="0040670B"/>
    <w:rsid w:val="00413FDA"/>
    <w:rsid w:val="00416B67"/>
    <w:rsid w:val="004177F3"/>
    <w:rsid w:val="00423E1E"/>
    <w:rsid w:val="00424F3E"/>
    <w:rsid w:val="00426065"/>
    <w:rsid w:val="004263F1"/>
    <w:rsid w:val="00427B41"/>
    <w:rsid w:val="00427C48"/>
    <w:rsid w:val="00427E6A"/>
    <w:rsid w:val="00430B03"/>
    <w:rsid w:val="004331A7"/>
    <w:rsid w:val="004364E3"/>
    <w:rsid w:val="004447FC"/>
    <w:rsid w:val="004515F5"/>
    <w:rsid w:val="00451787"/>
    <w:rsid w:val="00453AE8"/>
    <w:rsid w:val="00454981"/>
    <w:rsid w:val="00460B48"/>
    <w:rsid w:val="004612EC"/>
    <w:rsid w:val="004617A9"/>
    <w:rsid w:val="004624B3"/>
    <w:rsid w:val="00467299"/>
    <w:rsid w:val="0047102D"/>
    <w:rsid w:val="004722E0"/>
    <w:rsid w:val="004723B2"/>
    <w:rsid w:val="0048005B"/>
    <w:rsid w:val="00481FBB"/>
    <w:rsid w:val="00482558"/>
    <w:rsid w:val="004848E7"/>
    <w:rsid w:val="004A08F9"/>
    <w:rsid w:val="004A1FB0"/>
    <w:rsid w:val="004A79F2"/>
    <w:rsid w:val="004B356C"/>
    <w:rsid w:val="004B3F73"/>
    <w:rsid w:val="004B5610"/>
    <w:rsid w:val="004B6400"/>
    <w:rsid w:val="004B747E"/>
    <w:rsid w:val="004C3930"/>
    <w:rsid w:val="004D0067"/>
    <w:rsid w:val="004D00DE"/>
    <w:rsid w:val="004D3026"/>
    <w:rsid w:val="004D43C7"/>
    <w:rsid w:val="004E1C5F"/>
    <w:rsid w:val="004E202F"/>
    <w:rsid w:val="004E4341"/>
    <w:rsid w:val="004E5A97"/>
    <w:rsid w:val="004F06A1"/>
    <w:rsid w:val="004F40C6"/>
    <w:rsid w:val="004F420A"/>
    <w:rsid w:val="005003AB"/>
    <w:rsid w:val="005041D2"/>
    <w:rsid w:val="0050573A"/>
    <w:rsid w:val="005077C5"/>
    <w:rsid w:val="0050794A"/>
    <w:rsid w:val="0051565F"/>
    <w:rsid w:val="00515F7D"/>
    <w:rsid w:val="00516DBF"/>
    <w:rsid w:val="00523992"/>
    <w:rsid w:val="005317E0"/>
    <w:rsid w:val="00531AAA"/>
    <w:rsid w:val="0053604B"/>
    <w:rsid w:val="00540A71"/>
    <w:rsid w:val="0054201D"/>
    <w:rsid w:val="00544930"/>
    <w:rsid w:val="00546B45"/>
    <w:rsid w:val="00554FDF"/>
    <w:rsid w:val="00555141"/>
    <w:rsid w:val="005554ED"/>
    <w:rsid w:val="0055577B"/>
    <w:rsid w:val="005562A8"/>
    <w:rsid w:val="0056030E"/>
    <w:rsid w:val="00564151"/>
    <w:rsid w:val="00575C48"/>
    <w:rsid w:val="00580BC2"/>
    <w:rsid w:val="00582BCB"/>
    <w:rsid w:val="005837F5"/>
    <w:rsid w:val="00590C0C"/>
    <w:rsid w:val="00592B97"/>
    <w:rsid w:val="0059352C"/>
    <w:rsid w:val="0059710F"/>
    <w:rsid w:val="00597CEC"/>
    <w:rsid w:val="005A03AB"/>
    <w:rsid w:val="005A1126"/>
    <w:rsid w:val="005A5976"/>
    <w:rsid w:val="005A5DF8"/>
    <w:rsid w:val="005A7BFE"/>
    <w:rsid w:val="005B0786"/>
    <w:rsid w:val="005B1618"/>
    <w:rsid w:val="005B43D8"/>
    <w:rsid w:val="005D288D"/>
    <w:rsid w:val="005F5621"/>
    <w:rsid w:val="005F7C0B"/>
    <w:rsid w:val="00603023"/>
    <w:rsid w:val="00603972"/>
    <w:rsid w:val="00611978"/>
    <w:rsid w:val="006159B0"/>
    <w:rsid w:val="00616B9D"/>
    <w:rsid w:val="00617BD2"/>
    <w:rsid w:val="006334AD"/>
    <w:rsid w:val="006340EF"/>
    <w:rsid w:val="00636B37"/>
    <w:rsid w:val="006414BC"/>
    <w:rsid w:val="006433D2"/>
    <w:rsid w:val="00643F46"/>
    <w:rsid w:val="006445B2"/>
    <w:rsid w:val="006449F6"/>
    <w:rsid w:val="00645175"/>
    <w:rsid w:val="00650231"/>
    <w:rsid w:val="0065042F"/>
    <w:rsid w:val="00650713"/>
    <w:rsid w:val="00650C71"/>
    <w:rsid w:val="00651C00"/>
    <w:rsid w:val="00652BE7"/>
    <w:rsid w:val="00660550"/>
    <w:rsid w:val="00661ACD"/>
    <w:rsid w:val="006624C9"/>
    <w:rsid w:val="0066383F"/>
    <w:rsid w:val="00666EAD"/>
    <w:rsid w:val="00670BBD"/>
    <w:rsid w:val="00676FF7"/>
    <w:rsid w:val="00682508"/>
    <w:rsid w:val="006860F2"/>
    <w:rsid w:val="006922ED"/>
    <w:rsid w:val="00696E35"/>
    <w:rsid w:val="006A12D5"/>
    <w:rsid w:val="006A252A"/>
    <w:rsid w:val="006A3FCC"/>
    <w:rsid w:val="006A5C3E"/>
    <w:rsid w:val="006B0A00"/>
    <w:rsid w:val="006B7EE1"/>
    <w:rsid w:val="006D1390"/>
    <w:rsid w:val="006D68B0"/>
    <w:rsid w:val="006D7FB9"/>
    <w:rsid w:val="006E310B"/>
    <w:rsid w:val="006E4AD0"/>
    <w:rsid w:val="006F140C"/>
    <w:rsid w:val="006F3CC2"/>
    <w:rsid w:val="006F641C"/>
    <w:rsid w:val="006F799D"/>
    <w:rsid w:val="00701528"/>
    <w:rsid w:val="007033E9"/>
    <w:rsid w:val="00713AFA"/>
    <w:rsid w:val="007169D4"/>
    <w:rsid w:val="0071714C"/>
    <w:rsid w:val="00717BE8"/>
    <w:rsid w:val="00721FD9"/>
    <w:rsid w:val="007236AA"/>
    <w:rsid w:val="0072410C"/>
    <w:rsid w:val="00736534"/>
    <w:rsid w:val="007519A6"/>
    <w:rsid w:val="00751BF7"/>
    <w:rsid w:val="0075226E"/>
    <w:rsid w:val="007538B2"/>
    <w:rsid w:val="00760BD4"/>
    <w:rsid w:val="00763D55"/>
    <w:rsid w:val="0076536C"/>
    <w:rsid w:val="007754D9"/>
    <w:rsid w:val="00787A7D"/>
    <w:rsid w:val="007933FC"/>
    <w:rsid w:val="007A4451"/>
    <w:rsid w:val="007A73F4"/>
    <w:rsid w:val="007B155F"/>
    <w:rsid w:val="007B51DE"/>
    <w:rsid w:val="007B6A55"/>
    <w:rsid w:val="007C07CB"/>
    <w:rsid w:val="007C4AA1"/>
    <w:rsid w:val="007C4F91"/>
    <w:rsid w:val="007C50DC"/>
    <w:rsid w:val="007C7672"/>
    <w:rsid w:val="007D281F"/>
    <w:rsid w:val="007D3613"/>
    <w:rsid w:val="007D69A1"/>
    <w:rsid w:val="007D6F28"/>
    <w:rsid w:val="007E1869"/>
    <w:rsid w:val="007E2C4B"/>
    <w:rsid w:val="007E39B7"/>
    <w:rsid w:val="007E54AC"/>
    <w:rsid w:val="007E5E28"/>
    <w:rsid w:val="007E6951"/>
    <w:rsid w:val="007E7EF7"/>
    <w:rsid w:val="007F0B55"/>
    <w:rsid w:val="007F68DD"/>
    <w:rsid w:val="00806C53"/>
    <w:rsid w:val="00810B1A"/>
    <w:rsid w:val="00813877"/>
    <w:rsid w:val="00813BBF"/>
    <w:rsid w:val="0081591A"/>
    <w:rsid w:val="00816FC3"/>
    <w:rsid w:val="00817CE0"/>
    <w:rsid w:val="00822E67"/>
    <w:rsid w:val="00824647"/>
    <w:rsid w:val="00827C40"/>
    <w:rsid w:val="00827DE1"/>
    <w:rsid w:val="00827EE5"/>
    <w:rsid w:val="00833D41"/>
    <w:rsid w:val="00834733"/>
    <w:rsid w:val="00836FD6"/>
    <w:rsid w:val="0083738F"/>
    <w:rsid w:val="00841EDA"/>
    <w:rsid w:val="008458D3"/>
    <w:rsid w:val="00847D12"/>
    <w:rsid w:val="008524E8"/>
    <w:rsid w:val="00856CBC"/>
    <w:rsid w:val="0086353A"/>
    <w:rsid w:val="00865275"/>
    <w:rsid w:val="00865FFE"/>
    <w:rsid w:val="008732BE"/>
    <w:rsid w:val="0087753A"/>
    <w:rsid w:val="00882061"/>
    <w:rsid w:val="00890CD2"/>
    <w:rsid w:val="0089370E"/>
    <w:rsid w:val="008A1914"/>
    <w:rsid w:val="008A199E"/>
    <w:rsid w:val="008B07B7"/>
    <w:rsid w:val="008B2F8C"/>
    <w:rsid w:val="008B3C54"/>
    <w:rsid w:val="008B48DD"/>
    <w:rsid w:val="008B5E35"/>
    <w:rsid w:val="008B779A"/>
    <w:rsid w:val="008C2443"/>
    <w:rsid w:val="008C47F6"/>
    <w:rsid w:val="008C557D"/>
    <w:rsid w:val="008D0BFF"/>
    <w:rsid w:val="008D1B4E"/>
    <w:rsid w:val="008D4CE6"/>
    <w:rsid w:val="008E1D1F"/>
    <w:rsid w:val="008E1EE5"/>
    <w:rsid w:val="008E657F"/>
    <w:rsid w:val="008F00F4"/>
    <w:rsid w:val="00900A55"/>
    <w:rsid w:val="0090350F"/>
    <w:rsid w:val="00911A46"/>
    <w:rsid w:val="00915E35"/>
    <w:rsid w:val="0093038D"/>
    <w:rsid w:val="00931E0D"/>
    <w:rsid w:val="00932AE5"/>
    <w:rsid w:val="00932E0B"/>
    <w:rsid w:val="009341FB"/>
    <w:rsid w:val="00934C64"/>
    <w:rsid w:val="00936CCF"/>
    <w:rsid w:val="00937CD6"/>
    <w:rsid w:val="00942D88"/>
    <w:rsid w:val="00951C38"/>
    <w:rsid w:val="00952C2E"/>
    <w:rsid w:val="0095306A"/>
    <w:rsid w:val="00956FF8"/>
    <w:rsid w:val="00961401"/>
    <w:rsid w:val="00962072"/>
    <w:rsid w:val="00966946"/>
    <w:rsid w:val="009723AA"/>
    <w:rsid w:val="00975B2A"/>
    <w:rsid w:val="0098218C"/>
    <w:rsid w:val="0098520A"/>
    <w:rsid w:val="0098522B"/>
    <w:rsid w:val="009861D0"/>
    <w:rsid w:val="00996034"/>
    <w:rsid w:val="0099618D"/>
    <w:rsid w:val="009966EB"/>
    <w:rsid w:val="009A1E97"/>
    <w:rsid w:val="009A3C61"/>
    <w:rsid w:val="009A3D96"/>
    <w:rsid w:val="009A7C78"/>
    <w:rsid w:val="009A7CB7"/>
    <w:rsid w:val="009B0018"/>
    <w:rsid w:val="009B0C4A"/>
    <w:rsid w:val="009B692B"/>
    <w:rsid w:val="009C581C"/>
    <w:rsid w:val="009C6B99"/>
    <w:rsid w:val="009C7624"/>
    <w:rsid w:val="009D3438"/>
    <w:rsid w:val="009D5793"/>
    <w:rsid w:val="009D6147"/>
    <w:rsid w:val="009E0CD3"/>
    <w:rsid w:val="009E3A94"/>
    <w:rsid w:val="009E4441"/>
    <w:rsid w:val="009E5A92"/>
    <w:rsid w:val="009E6357"/>
    <w:rsid w:val="009F3C95"/>
    <w:rsid w:val="009F444F"/>
    <w:rsid w:val="009F5074"/>
    <w:rsid w:val="009F50F4"/>
    <w:rsid w:val="00A03596"/>
    <w:rsid w:val="00A044E3"/>
    <w:rsid w:val="00A05DD8"/>
    <w:rsid w:val="00A15A00"/>
    <w:rsid w:val="00A20228"/>
    <w:rsid w:val="00A213BF"/>
    <w:rsid w:val="00A2198D"/>
    <w:rsid w:val="00A236F2"/>
    <w:rsid w:val="00A315DA"/>
    <w:rsid w:val="00A31B85"/>
    <w:rsid w:val="00A36184"/>
    <w:rsid w:val="00A40E51"/>
    <w:rsid w:val="00A41707"/>
    <w:rsid w:val="00A444C4"/>
    <w:rsid w:val="00A51B53"/>
    <w:rsid w:val="00A52B7D"/>
    <w:rsid w:val="00A5401C"/>
    <w:rsid w:val="00A64C70"/>
    <w:rsid w:val="00A675EB"/>
    <w:rsid w:val="00A7588F"/>
    <w:rsid w:val="00A75A39"/>
    <w:rsid w:val="00A82EA9"/>
    <w:rsid w:val="00A8584D"/>
    <w:rsid w:val="00A8596D"/>
    <w:rsid w:val="00A9265C"/>
    <w:rsid w:val="00AA34EF"/>
    <w:rsid w:val="00AB4147"/>
    <w:rsid w:val="00AB63CE"/>
    <w:rsid w:val="00AB65C1"/>
    <w:rsid w:val="00AC00F1"/>
    <w:rsid w:val="00AC1B0A"/>
    <w:rsid w:val="00AC6BCE"/>
    <w:rsid w:val="00AC70BF"/>
    <w:rsid w:val="00AC72CA"/>
    <w:rsid w:val="00AC7679"/>
    <w:rsid w:val="00AC7BBF"/>
    <w:rsid w:val="00AD6927"/>
    <w:rsid w:val="00AE0202"/>
    <w:rsid w:val="00AE747B"/>
    <w:rsid w:val="00AF020F"/>
    <w:rsid w:val="00AF1D35"/>
    <w:rsid w:val="00B07C33"/>
    <w:rsid w:val="00B111CF"/>
    <w:rsid w:val="00B11B23"/>
    <w:rsid w:val="00B208CE"/>
    <w:rsid w:val="00B222F1"/>
    <w:rsid w:val="00B226E5"/>
    <w:rsid w:val="00B22ADE"/>
    <w:rsid w:val="00B23D85"/>
    <w:rsid w:val="00B2605C"/>
    <w:rsid w:val="00B30E7F"/>
    <w:rsid w:val="00B35855"/>
    <w:rsid w:val="00B363DE"/>
    <w:rsid w:val="00B424AE"/>
    <w:rsid w:val="00B468F4"/>
    <w:rsid w:val="00B506B3"/>
    <w:rsid w:val="00B50E38"/>
    <w:rsid w:val="00B52E8A"/>
    <w:rsid w:val="00B53A4D"/>
    <w:rsid w:val="00B5459B"/>
    <w:rsid w:val="00B55942"/>
    <w:rsid w:val="00B55C14"/>
    <w:rsid w:val="00B6494A"/>
    <w:rsid w:val="00B71D58"/>
    <w:rsid w:val="00B7630F"/>
    <w:rsid w:val="00B775D8"/>
    <w:rsid w:val="00B85471"/>
    <w:rsid w:val="00B87861"/>
    <w:rsid w:val="00B933B8"/>
    <w:rsid w:val="00B96606"/>
    <w:rsid w:val="00B97FF8"/>
    <w:rsid w:val="00BA2127"/>
    <w:rsid w:val="00BA5AC7"/>
    <w:rsid w:val="00BA6202"/>
    <w:rsid w:val="00BA7ED4"/>
    <w:rsid w:val="00BB0DF3"/>
    <w:rsid w:val="00BB4BCD"/>
    <w:rsid w:val="00BC3548"/>
    <w:rsid w:val="00BC4C4F"/>
    <w:rsid w:val="00BC507A"/>
    <w:rsid w:val="00BC5616"/>
    <w:rsid w:val="00BC649A"/>
    <w:rsid w:val="00BD0401"/>
    <w:rsid w:val="00BD1A6F"/>
    <w:rsid w:val="00BD2A5A"/>
    <w:rsid w:val="00BD3ADE"/>
    <w:rsid w:val="00BD3D24"/>
    <w:rsid w:val="00BD4A9D"/>
    <w:rsid w:val="00BD69BC"/>
    <w:rsid w:val="00BD6E50"/>
    <w:rsid w:val="00BE0F1D"/>
    <w:rsid w:val="00BF0924"/>
    <w:rsid w:val="00BF55D3"/>
    <w:rsid w:val="00BF61CD"/>
    <w:rsid w:val="00C01011"/>
    <w:rsid w:val="00C01377"/>
    <w:rsid w:val="00C03AE4"/>
    <w:rsid w:val="00C04F41"/>
    <w:rsid w:val="00C06E94"/>
    <w:rsid w:val="00C12DBD"/>
    <w:rsid w:val="00C1336D"/>
    <w:rsid w:val="00C20EB5"/>
    <w:rsid w:val="00C25A83"/>
    <w:rsid w:val="00C341F5"/>
    <w:rsid w:val="00C37241"/>
    <w:rsid w:val="00C37B81"/>
    <w:rsid w:val="00C41EAE"/>
    <w:rsid w:val="00C45A7E"/>
    <w:rsid w:val="00C472D1"/>
    <w:rsid w:val="00C542CE"/>
    <w:rsid w:val="00C55889"/>
    <w:rsid w:val="00C5667B"/>
    <w:rsid w:val="00C57F41"/>
    <w:rsid w:val="00C613F0"/>
    <w:rsid w:val="00C62A55"/>
    <w:rsid w:val="00C62ABC"/>
    <w:rsid w:val="00C656D7"/>
    <w:rsid w:val="00C7085C"/>
    <w:rsid w:val="00C7105B"/>
    <w:rsid w:val="00C715F9"/>
    <w:rsid w:val="00C73633"/>
    <w:rsid w:val="00C770B3"/>
    <w:rsid w:val="00C77255"/>
    <w:rsid w:val="00C800FC"/>
    <w:rsid w:val="00C805B0"/>
    <w:rsid w:val="00C80BB2"/>
    <w:rsid w:val="00C83599"/>
    <w:rsid w:val="00C8365C"/>
    <w:rsid w:val="00C9180E"/>
    <w:rsid w:val="00C94E1F"/>
    <w:rsid w:val="00CA17C4"/>
    <w:rsid w:val="00CA3144"/>
    <w:rsid w:val="00CA4ACA"/>
    <w:rsid w:val="00CA503D"/>
    <w:rsid w:val="00CA6818"/>
    <w:rsid w:val="00CA693A"/>
    <w:rsid w:val="00CA6A29"/>
    <w:rsid w:val="00CA7AD0"/>
    <w:rsid w:val="00CB3F65"/>
    <w:rsid w:val="00CB6253"/>
    <w:rsid w:val="00CB630F"/>
    <w:rsid w:val="00CB66C1"/>
    <w:rsid w:val="00CB697C"/>
    <w:rsid w:val="00CC0E7B"/>
    <w:rsid w:val="00CC29F4"/>
    <w:rsid w:val="00CD7DD4"/>
    <w:rsid w:val="00CE0E8B"/>
    <w:rsid w:val="00CE10C2"/>
    <w:rsid w:val="00CE3516"/>
    <w:rsid w:val="00CE475B"/>
    <w:rsid w:val="00CE7BC2"/>
    <w:rsid w:val="00CF0EE3"/>
    <w:rsid w:val="00CF120B"/>
    <w:rsid w:val="00CF3DC2"/>
    <w:rsid w:val="00CF4B4B"/>
    <w:rsid w:val="00D06DAC"/>
    <w:rsid w:val="00D0787E"/>
    <w:rsid w:val="00D13CED"/>
    <w:rsid w:val="00D13E5D"/>
    <w:rsid w:val="00D15F2B"/>
    <w:rsid w:val="00D17C37"/>
    <w:rsid w:val="00D17C53"/>
    <w:rsid w:val="00D22AC6"/>
    <w:rsid w:val="00D23EB6"/>
    <w:rsid w:val="00D304E6"/>
    <w:rsid w:val="00D315F3"/>
    <w:rsid w:val="00D36356"/>
    <w:rsid w:val="00D36C1C"/>
    <w:rsid w:val="00D37023"/>
    <w:rsid w:val="00D373C0"/>
    <w:rsid w:val="00D37603"/>
    <w:rsid w:val="00D4331E"/>
    <w:rsid w:val="00D44214"/>
    <w:rsid w:val="00D44B8C"/>
    <w:rsid w:val="00D46220"/>
    <w:rsid w:val="00D47470"/>
    <w:rsid w:val="00D51FD3"/>
    <w:rsid w:val="00D572FC"/>
    <w:rsid w:val="00D61B24"/>
    <w:rsid w:val="00D61DF2"/>
    <w:rsid w:val="00D65950"/>
    <w:rsid w:val="00D67D5B"/>
    <w:rsid w:val="00D73049"/>
    <w:rsid w:val="00D7431F"/>
    <w:rsid w:val="00D74660"/>
    <w:rsid w:val="00D751A3"/>
    <w:rsid w:val="00D7561A"/>
    <w:rsid w:val="00D7796E"/>
    <w:rsid w:val="00D812FA"/>
    <w:rsid w:val="00D82C9F"/>
    <w:rsid w:val="00D82D6E"/>
    <w:rsid w:val="00D82E18"/>
    <w:rsid w:val="00D84A0F"/>
    <w:rsid w:val="00D85AAC"/>
    <w:rsid w:val="00D87333"/>
    <w:rsid w:val="00D87A95"/>
    <w:rsid w:val="00D91AA6"/>
    <w:rsid w:val="00D97000"/>
    <w:rsid w:val="00DA27E9"/>
    <w:rsid w:val="00DB2C50"/>
    <w:rsid w:val="00DB44D7"/>
    <w:rsid w:val="00DB4765"/>
    <w:rsid w:val="00DB642F"/>
    <w:rsid w:val="00DC2282"/>
    <w:rsid w:val="00DC6431"/>
    <w:rsid w:val="00DD2F9A"/>
    <w:rsid w:val="00DE3D89"/>
    <w:rsid w:val="00DE7BF7"/>
    <w:rsid w:val="00DF0721"/>
    <w:rsid w:val="00DF0E2D"/>
    <w:rsid w:val="00DF30BF"/>
    <w:rsid w:val="00DF34D6"/>
    <w:rsid w:val="00DF3755"/>
    <w:rsid w:val="00DF383F"/>
    <w:rsid w:val="00DF562F"/>
    <w:rsid w:val="00DF5A67"/>
    <w:rsid w:val="00E03C37"/>
    <w:rsid w:val="00E16609"/>
    <w:rsid w:val="00E223FA"/>
    <w:rsid w:val="00E23815"/>
    <w:rsid w:val="00E26534"/>
    <w:rsid w:val="00E2734E"/>
    <w:rsid w:val="00E34230"/>
    <w:rsid w:val="00E34F2F"/>
    <w:rsid w:val="00E3533F"/>
    <w:rsid w:val="00E37A52"/>
    <w:rsid w:val="00E40AA6"/>
    <w:rsid w:val="00E50411"/>
    <w:rsid w:val="00E53026"/>
    <w:rsid w:val="00E60B6D"/>
    <w:rsid w:val="00E6247B"/>
    <w:rsid w:val="00E62C3B"/>
    <w:rsid w:val="00E66A43"/>
    <w:rsid w:val="00E67599"/>
    <w:rsid w:val="00E71F52"/>
    <w:rsid w:val="00E826F4"/>
    <w:rsid w:val="00E85DBC"/>
    <w:rsid w:val="00E87640"/>
    <w:rsid w:val="00E87F9C"/>
    <w:rsid w:val="00E92B80"/>
    <w:rsid w:val="00E95814"/>
    <w:rsid w:val="00EA20DF"/>
    <w:rsid w:val="00EA2BDA"/>
    <w:rsid w:val="00EA49B0"/>
    <w:rsid w:val="00EA6C3B"/>
    <w:rsid w:val="00EB1E5A"/>
    <w:rsid w:val="00EB2271"/>
    <w:rsid w:val="00EB229D"/>
    <w:rsid w:val="00EB5744"/>
    <w:rsid w:val="00EB5B59"/>
    <w:rsid w:val="00EC12FE"/>
    <w:rsid w:val="00EC329D"/>
    <w:rsid w:val="00EC44A6"/>
    <w:rsid w:val="00EC57E3"/>
    <w:rsid w:val="00ED1DC2"/>
    <w:rsid w:val="00ED2974"/>
    <w:rsid w:val="00ED36EA"/>
    <w:rsid w:val="00ED7201"/>
    <w:rsid w:val="00EE05AB"/>
    <w:rsid w:val="00EE1141"/>
    <w:rsid w:val="00EE1E41"/>
    <w:rsid w:val="00EE1FED"/>
    <w:rsid w:val="00EF3A77"/>
    <w:rsid w:val="00EF6061"/>
    <w:rsid w:val="00F03476"/>
    <w:rsid w:val="00F046A4"/>
    <w:rsid w:val="00F0492D"/>
    <w:rsid w:val="00F11F0E"/>
    <w:rsid w:val="00F1559A"/>
    <w:rsid w:val="00F20012"/>
    <w:rsid w:val="00F25316"/>
    <w:rsid w:val="00F26FCD"/>
    <w:rsid w:val="00F31757"/>
    <w:rsid w:val="00F3434B"/>
    <w:rsid w:val="00F34A09"/>
    <w:rsid w:val="00F3620C"/>
    <w:rsid w:val="00F37365"/>
    <w:rsid w:val="00F43D1D"/>
    <w:rsid w:val="00F44620"/>
    <w:rsid w:val="00F52BBE"/>
    <w:rsid w:val="00F5446A"/>
    <w:rsid w:val="00F55F3E"/>
    <w:rsid w:val="00F62E1E"/>
    <w:rsid w:val="00F644AC"/>
    <w:rsid w:val="00F65080"/>
    <w:rsid w:val="00F65FB3"/>
    <w:rsid w:val="00F661C9"/>
    <w:rsid w:val="00F66DC4"/>
    <w:rsid w:val="00F6774B"/>
    <w:rsid w:val="00F708B9"/>
    <w:rsid w:val="00F7271B"/>
    <w:rsid w:val="00F75178"/>
    <w:rsid w:val="00F77230"/>
    <w:rsid w:val="00F852AA"/>
    <w:rsid w:val="00F86187"/>
    <w:rsid w:val="00F9118E"/>
    <w:rsid w:val="00F92423"/>
    <w:rsid w:val="00F97CBC"/>
    <w:rsid w:val="00FA041C"/>
    <w:rsid w:val="00FA0AF6"/>
    <w:rsid w:val="00FA28D8"/>
    <w:rsid w:val="00FA3496"/>
    <w:rsid w:val="00FA56DB"/>
    <w:rsid w:val="00FB15F7"/>
    <w:rsid w:val="00FB372F"/>
    <w:rsid w:val="00FB3E4B"/>
    <w:rsid w:val="00FC4327"/>
    <w:rsid w:val="00FC4C0F"/>
    <w:rsid w:val="00FC4C88"/>
    <w:rsid w:val="00FC5695"/>
    <w:rsid w:val="00FC7E13"/>
    <w:rsid w:val="00FE3108"/>
    <w:rsid w:val="00FE31FA"/>
    <w:rsid w:val="00FF02B2"/>
    <w:rsid w:val="00FF18DE"/>
    <w:rsid w:val="00FF2684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11CD62-EF60-4CE7-B48E-2B74024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2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92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92B9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444C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444C4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9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A64C70"/>
    <w:pPr>
      <w:spacing w:after="100"/>
      <w:ind w:left="220"/>
    </w:pPr>
  </w:style>
  <w:style w:type="table" w:styleId="Mriekatabuky">
    <w:name w:val="Table Grid"/>
    <w:basedOn w:val="Normlnatabuka"/>
    <w:rsid w:val="00FC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569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5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0C71"/>
  </w:style>
  <w:style w:type="paragraph" w:styleId="Pta">
    <w:name w:val="footer"/>
    <w:basedOn w:val="Normlny"/>
    <w:link w:val="PtaChar"/>
    <w:uiPriority w:val="99"/>
    <w:unhideWhenUsed/>
    <w:rsid w:val="0065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F6A2-B2FD-458E-8715-4DE5788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</dc:creator>
  <cp:keywords/>
  <dc:description/>
  <cp:lastModifiedBy>vladys</cp:lastModifiedBy>
  <cp:revision>36</cp:revision>
  <dcterms:created xsi:type="dcterms:W3CDTF">2016-09-26T06:42:00Z</dcterms:created>
  <dcterms:modified xsi:type="dcterms:W3CDTF">2016-10-03T16:07:00Z</dcterms:modified>
</cp:coreProperties>
</file>